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057" w:type="dxa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6"/>
        <w:gridCol w:w="4111"/>
        <w:gridCol w:w="1559"/>
        <w:gridCol w:w="2551"/>
      </w:tblGrid>
      <w:tr w:rsidR="00A55D40" w14:paraId="5F0375A5" w14:textId="77777777" w:rsidTr="00A171DA">
        <w:trPr>
          <w:trHeight w:val="289"/>
        </w:trPr>
        <w:tc>
          <w:tcPr>
            <w:tcW w:w="2836" w:type="dxa"/>
            <w:vMerge w:val="restart"/>
            <w:vAlign w:val="center"/>
          </w:tcPr>
          <w:p w14:paraId="32152E36" w14:textId="77777777" w:rsidR="00A55D40" w:rsidRDefault="00A55D40" w:rsidP="00A171DA">
            <w:pPr>
              <w:pStyle w:val="Header"/>
              <w:jc w:val="center"/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29A820D" wp14:editId="4C7BDBB4">
                  <wp:extent cx="1666875" cy="513080"/>
                  <wp:effectExtent l="0" t="0" r="9525" b="1270"/>
                  <wp:docPr id="1" name="Picture 5" descr="A picture containing drawing&#10;&#10;Description automatically generate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F6F8D79-D9E8-40C8-9432-2B21F87981A4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 descr="A picture containing drawing&#10;&#10;Description automatically generated">
                            <a:extLst>
                              <a:ext uri="{FF2B5EF4-FFF2-40B4-BE49-F238E27FC236}">
                                <a16:creationId xmlns:a16="http://schemas.microsoft.com/office/drawing/2014/main" id="{DF6F8D79-D9E8-40C8-9432-2B21F87981A4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7" t="17474" r="53209" b="11711"/>
                          <a:stretch/>
                        </pic:blipFill>
                        <pic:spPr bwMode="auto">
                          <a:xfrm>
                            <a:off x="0" y="0"/>
                            <a:ext cx="1866571" cy="5745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11" w:type="dxa"/>
          </w:tcPr>
          <w:p w14:paraId="719AA249" w14:textId="77777777" w:rsidR="00A55D40" w:rsidRDefault="00A55D40" w:rsidP="00A171DA">
            <w:pPr>
              <w:pStyle w:val="Header"/>
              <w:jc w:val="center"/>
              <w:rPr>
                <w:b/>
              </w:rPr>
            </w:pPr>
            <w:r w:rsidRPr="005B6EB0">
              <w:rPr>
                <w:b/>
              </w:rPr>
              <w:t xml:space="preserve">VEDANTA LIMITED – </w:t>
            </w:r>
          </w:p>
          <w:p w14:paraId="5450AE19" w14:textId="77777777" w:rsidR="00A55D40" w:rsidRPr="000418D9" w:rsidRDefault="00A55D4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</w:rPr>
              <w:t>VALUE ADDED BUSINESS</w:t>
            </w:r>
          </w:p>
        </w:tc>
        <w:tc>
          <w:tcPr>
            <w:tcW w:w="1559" w:type="dxa"/>
          </w:tcPr>
          <w:p w14:paraId="3633DE5B" w14:textId="77777777" w:rsidR="00A55D40" w:rsidRPr="000418D9" w:rsidRDefault="00A55D40" w:rsidP="00A171DA">
            <w:pPr>
              <w:pStyle w:val="Header"/>
              <w:rPr>
                <w:b/>
              </w:rPr>
            </w:pPr>
            <w:r>
              <w:rPr>
                <w:b/>
              </w:rPr>
              <w:t>Format</w:t>
            </w:r>
            <w:r w:rsidRPr="000418D9">
              <w:rPr>
                <w:b/>
              </w:rPr>
              <w:t xml:space="preserve">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7EE62AC3" w14:textId="77777777" w:rsidR="00A55D40" w:rsidRPr="00473127" w:rsidRDefault="00A55D40" w:rsidP="00A171DA">
            <w:pPr>
              <w:spacing w:before="100" w:beforeAutospacing="1" w:after="100" w:afterAutospacing="1"/>
              <w:rPr>
                <w:rFonts w:ascii="Cambria" w:hAnsi="Cambria"/>
                <w:sz w:val="18"/>
                <w:szCs w:val="18"/>
                <w:lang w:eastAsia="en-IN"/>
              </w:rPr>
            </w:pPr>
            <w:r w:rsidRPr="005C3C62"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FRMT/MR/1</w:t>
            </w:r>
            <w:r>
              <w:rPr>
                <w:rFonts w:ascii="Cambria" w:hAnsi="Cambria"/>
                <w:b/>
                <w:bCs/>
                <w:sz w:val="18"/>
                <w:szCs w:val="18"/>
                <w:lang w:eastAsia="en-IN"/>
              </w:rPr>
              <w:t>0</w:t>
            </w:r>
          </w:p>
        </w:tc>
      </w:tr>
      <w:tr w:rsidR="00A55D40" w14:paraId="78490F4B" w14:textId="77777777" w:rsidTr="00A171DA">
        <w:trPr>
          <w:trHeight w:val="164"/>
        </w:trPr>
        <w:tc>
          <w:tcPr>
            <w:tcW w:w="2836" w:type="dxa"/>
            <w:vMerge/>
          </w:tcPr>
          <w:p w14:paraId="22C5300E" w14:textId="77777777" w:rsidR="00A55D40" w:rsidRDefault="00A55D40" w:rsidP="00A171DA">
            <w:pPr>
              <w:pStyle w:val="Header"/>
            </w:pPr>
          </w:p>
        </w:tc>
        <w:tc>
          <w:tcPr>
            <w:tcW w:w="4111" w:type="dxa"/>
          </w:tcPr>
          <w:p w14:paraId="01D15F42" w14:textId="77777777" w:rsidR="00A55D40" w:rsidRPr="000418D9" w:rsidRDefault="00A55D40" w:rsidP="00A171DA">
            <w:pPr>
              <w:pStyle w:val="Header"/>
              <w:jc w:val="center"/>
              <w:rPr>
                <w:b/>
              </w:rPr>
            </w:pPr>
            <w:r w:rsidRPr="000418D9">
              <w:rPr>
                <w:b/>
              </w:rPr>
              <w:t xml:space="preserve">INTEGRATED MANAGEMENT SYSTEM </w:t>
            </w:r>
          </w:p>
        </w:tc>
        <w:tc>
          <w:tcPr>
            <w:tcW w:w="1559" w:type="dxa"/>
          </w:tcPr>
          <w:p w14:paraId="5840161B" w14:textId="77777777" w:rsidR="00A55D40" w:rsidRPr="000418D9" w:rsidRDefault="00A55D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Date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2D9CED51" w14:textId="77777777" w:rsidR="00A55D40" w:rsidRPr="000418D9" w:rsidRDefault="00A55D40" w:rsidP="00A171DA">
            <w:pPr>
              <w:pStyle w:val="Header"/>
              <w:rPr>
                <w:b/>
              </w:rPr>
            </w:pPr>
            <w:r>
              <w:rPr>
                <w:b/>
              </w:rPr>
              <w:t>04.04.2022</w:t>
            </w:r>
          </w:p>
        </w:tc>
      </w:tr>
      <w:tr w:rsidR="00A55D40" w14:paraId="01BD83DE" w14:textId="77777777" w:rsidTr="00A171DA">
        <w:trPr>
          <w:trHeight w:val="164"/>
        </w:trPr>
        <w:tc>
          <w:tcPr>
            <w:tcW w:w="2836" w:type="dxa"/>
            <w:vMerge/>
          </w:tcPr>
          <w:p w14:paraId="25DCAC67" w14:textId="77777777" w:rsidR="00A55D40" w:rsidRDefault="00A55D40" w:rsidP="00A171DA">
            <w:pPr>
              <w:pStyle w:val="Header"/>
            </w:pPr>
          </w:p>
        </w:tc>
        <w:tc>
          <w:tcPr>
            <w:tcW w:w="4111" w:type="dxa"/>
            <w:vMerge w:val="restart"/>
            <w:vAlign w:val="center"/>
          </w:tcPr>
          <w:p w14:paraId="1DCEC483" w14:textId="77777777" w:rsidR="00A55D40" w:rsidRPr="000418D9" w:rsidRDefault="00A55D40" w:rsidP="00A171DA">
            <w:pPr>
              <w:pStyle w:val="Header"/>
              <w:jc w:val="center"/>
              <w:rPr>
                <w:b/>
              </w:rPr>
            </w:pPr>
            <w:r>
              <w:rPr>
                <w:b/>
                <w:sz w:val="24"/>
              </w:rPr>
              <w:t>HAZARD IDENTIFICATION</w:t>
            </w:r>
          </w:p>
        </w:tc>
        <w:tc>
          <w:tcPr>
            <w:tcW w:w="1559" w:type="dxa"/>
          </w:tcPr>
          <w:p w14:paraId="205587F2" w14:textId="77777777" w:rsidR="00A55D40" w:rsidRPr="000418D9" w:rsidRDefault="00A55D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Revision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0C4D04CA" w14:textId="77777777" w:rsidR="00A55D40" w:rsidRPr="000418D9" w:rsidRDefault="00A55D40" w:rsidP="00A171DA">
            <w:pPr>
              <w:pStyle w:val="Header"/>
              <w:rPr>
                <w:b/>
              </w:rPr>
            </w:pPr>
            <w:r>
              <w:rPr>
                <w:b/>
              </w:rPr>
              <w:t>02</w:t>
            </w:r>
          </w:p>
        </w:tc>
      </w:tr>
      <w:tr w:rsidR="00A55D40" w14:paraId="00468564" w14:textId="77777777" w:rsidTr="00A171DA">
        <w:trPr>
          <w:trHeight w:val="164"/>
        </w:trPr>
        <w:tc>
          <w:tcPr>
            <w:tcW w:w="2836" w:type="dxa"/>
            <w:vMerge/>
          </w:tcPr>
          <w:p w14:paraId="5E787DE4" w14:textId="77777777" w:rsidR="00A55D40" w:rsidRDefault="00A55D40" w:rsidP="00A171DA">
            <w:pPr>
              <w:pStyle w:val="Header"/>
            </w:pPr>
          </w:p>
        </w:tc>
        <w:tc>
          <w:tcPr>
            <w:tcW w:w="4111" w:type="dxa"/>
            <w:vMerge/>
          </w:tcPr>
          <w:p w14:paraId="4F826E0B" w14:textId="77777777" w:rsidR="00A55D40" w:rsidRPr="000418D9" w:rsidRDefault="00A55D40" w:rsidP="00A171DA">
            <w:pPr>
              <w:pStyle w:val="Header"/>
              <w:jc w:val="center"/>
              <w:rPr>
                <w:b/>
              </w:rPr>
            </w:pPr>
          </w:p>
        </w:tc>
        <w:tc>
          <w:tcPr>
            <w:tcW w:w="1559" w:type="dxa"/>
          </w:tcPr>
          <w:p w14:paraId="59C48126" w14:textId="77777777" w:rsidR="00A55D40" w:rsidRPr="000418D9" w:rsidRDefault="00A55D40" w:rsidP="00A171DA">
            <w:pPr>
              <w:pStyle w:val="Header"/>
              <w:rPr>
                <w:b/>
              </w:rPr>
            </w:pPr>
            <w:r w:rsidRPr="000418D9">
              <w:rPr>
                <w:b/>
              </w:rPr>
              <w:t>Page No.</w:t>
            </w:r>
            <w:r>
              <w:rPr>
                <w:b/>
              </w:rPr>
              <w:t>:</w:t>
            </w:r>
          </w:p>
        </w:tc>
        <w:tc>
          <w:tcPr>
            <w:tcW w:w="2551" w:type="dxa"/>
          </w:tcPr>
          <w:p w14:paraId="629B70E2" w14:textId="77777777" w:rsidR="00A55D40" w:rsidRPr="000418D9" w:rsidRDefault="00A55D40" w:rsidP="00A171DA">
            <w:pPr>
              <w:pStyle w:val="Header"/>
              <w:rPr>
                <w:b/>
              </w:rPr>
            </w:pPr>
            <w:r w:rsidRPr="000418D9">
              <w:rPr>
                <w:rStyle w:val="PageNumber"/>
                <w:b/>
              </w:rPr>
              <w:fldChar w:fldCharType="begin"/>
            </w:r>
            <w:r w:rsidRPr="000418D9">
              <w:rPr>
                <w:rStyle w:val="PageNumber"/>
                <w:b/>
              </w:rPr>
              <w:instrText xml:space="preserve"> PAGE </w:instrText>
            </w:r>
            <w:r w:rsidRPr="000418D9">
              <w:rPr>
                <w:rStyle w:val="PageNumber"/>
                <w:b/>
              </w:rPr>
              <w:fldChar w:fldCharType="separate"/>
            </w:r>
            <w:r>
              <w:rPr>
                <w:rStyle w:val="PageNumber"/>
                <w:b/>
                <w:noProof/>
              </w:rPr>
              <w:t>1</w:t>
            </w:r>
            <w:r w:rsidRPr="000418D9">
              <w:rPr>
                <w:rStyle w:val="PageNumber"/>
                <w:b/>
              </w:rPr>
              <w:fldChar w:fldCharType="end"/>
            </w:r>
            <w:r w:rsidRPr="000418D9">
              <w:rPr>
                <w:rStyle w:val="PageNumber"/>
                <w:b/>
              </w:rPr>
              <w:t xml:space="preserve"> of 1</w:t>
            </w:r>
          </w:p>
        </w:tc>
      </w:tr>
    </w:tbl>
    <w:tbl>
      <w:tblPr>
        <w:tblStyle w:val="TableGrid"/>
        <w:tblpPr w:leftFromText="180" w:rightFromText="180" w:vertAnchor="text" w:horzAnchor="margin" w:tblpX="-714" w:tblpY="382"/>
        <w:tblW w:w="11057" w:type="dxa"/>
        <w:tblLook w:val="04A0" w:firstRow="1" w:lastRow="0" w:firstColumn="1" w:lastColumn="0" w:noHBand="0" w:noVBand="1"/>
      </w:tblPr>
      <w:tblGrid>
        <w:gridCol w:w="5547"/>
        <w:gridCol w:w="5510"/>
      </w:tblGrid>
      <w:tr w:rsidR="00A55D40" w14:paraId="13C0A522" w14:textId="77777777" w:rsidTr="00A171DA">
        <w:tc>
          <w:tcPr>
            <w:tcW w:w="11057" w:type="dxa"/>
            <w:gridSpan w:val="2"/>
          </w:tcPr>
          <w:p w14:paraId="2C780766" w14:textId="77777777" w:rsidR="00A55D40" w:rsidRPr="00AE3A55" w:rsidRDefault="00A55D40" w:rsidP="00A171DA">
            <w:pPr>
              <w:spacing w:before="100" w:beforeAutospacing="1" w:after="100" w:afterAutospacing="1"/>
              <w:jc w:val="center"/>
              <w:rPr>
                <w:b/>
                <w:bCs/>
                <w:sz w:val="18"/>
                <w:szCs w:val="18"/>
                <w:lang w:eastAsia="en-IN"/>
              </w:rPr>
            </w:pPr>
            <w:r w:rsidRPr="00AE3A55">
              <w:rPr>
                <w:b/>
                <w:bCs/>
                <w:sz w:val="20"/>
                <w:szCs w:val="20"/>
                <w:lang w:eastAsia="en-IN"/>
              </w:rPr>
              <w:t>Departmental Use Only</w:t>
            </w:r>
          </w:p>
        </w:tc>
      </w:tr>
      <w:tr w:rsidR="00A55D40" w14:paraId="03794C5C" w14:textId="77777777" w:rsidTr="00A171DA">
        <w:tc>
          <w:tcPr>
            <w:tcW w:w="5547" w:type="dxa"/>
          </w:tcPr>
          <w:p w14:paraId="608BB961" w14:textId="0CFBB3BF" w:rsidR="00A55D40" w:rsidRPr="00CB3F1E" w:rsidRDefault="00A55D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bCs/>
                <w:sz w:val="20"/>
                <w:szCs w:val="20"/>
                <w:lang w:eastAsia="en-IN"/>
              </w:rPr>
              <w:t>Revision No:</w:t>
            </w:r>
            <w:r>
              <w:rPr>
                <w:b/>
                <w:bCs/>
                <w:sz w:val="20"/>
                <w:szCs w:val="20"/>
                <w:lang w:eastAsia="en-IN"/>
              </w:rPr>
              <w:t xml:space="preserve"> </w:t>
            </w:r>
            <w:r w:rsidR="00DA5F0B">
              <w:rPr>
                <w:b/>
                <w:bCs/>
                <w:sz w:val="20"/>
                <w:szCs w:val="20"/>
                <w:lang w:eastAsia="en-IN"/>
              </w:rPr>
              <w:t>3</w:t>
            </w:r>
          </w:p>
        </w:tc>
        <w:tc>
          <w:tcPr>
            <w:tcW w:w="5510" w:type="dxa"/>
          </w:tcPr>
          <w:p w14:paraId="6B53A8A2" w14:textId="77777777" w:rsidR="00A55D40" w:rsidRPr="00CB3F1E" w:rsidRDefault="00A55D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Unit:</w:t>
            </w:r>
            <w:r>
              <w:rPr>
                <w:b/>
                <w:sz w:val="20"/>
                <w:szCs w:val="20"/>
              </w:rPr>
              <w:t xml:space="preserve"> PP2</w:t>
            </w:r>
          </w:p>
        </w:tc>
      </w:tr>
      <w:tr w:rsidR="00A55D40" w14:paraId="7563D976" w14:textId="77777777" w:rsidTr="00A171DA">
        <w:tc>
          <w:tcPr>
            <w:tcW w:w="5547" w:type="dxa"/>
          </w:tcPr>
          <w:p w14:paraId="5F73227D" w14:textId="37032F21" w:rsidR="00A55D40" w:rsidRPr="00CB3F1E" w:rsidRDefault="00A55D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 xml:space="preserve">Revision Date:   </w:t>
            </w:r>
            <w:r w:rsidR="00DA5F0B"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5510" w:type="dxa"/>
          </w:tcPr>
          <w:p w14:paraId="5EFEF0AC" w14:textId="77777777" w:rsidR="00A55D40" w:rsidRPr="00CB3F1E" w:rsidRDefault="00A55D40" w:rsidP="00A171DA">
            <w:pPr>
              <w:spacing w:before="100" w:beforeAutospacing="1" w:after="100" w:afterAutospacing="1"/>
              <w:rPr>
                <w:rFonts w:ascii="Cambria" w:hAnsi="Cambria"/>
                <w:b/>
                <w:bCs/>
                <w:sz w:val="20"/>
                <w:szCs w:val="20"/>
                <w:lang w:eastAsia="en-IN"/>
              </w:rPr>
            </w:pPr>
            <w:r w:rsidRPr="00CB3F1E">
              <w:rPr>
                <w:b/>
                <w:sz w:val="20"/>
                <w:szCs w:val="20"/>
              </w:rPr>
              <w:t>Dept.:</w:t>
            </w:r>
            <w:r>
              <w:rPr>
                <w:b/>
                <w:sz w:val="20"/>
                <w:szCs w:val="20"/>
              </w:rPr>
              <w:t xml:space="preserve"> MECHANICAL</w:t>
            </w:r>
          </w:p>
        </w:tc>
      </w:tr>
    </w:tbl>
    <w:p w14:paraId="7CB97BC3" w14:textId="77777777" w:rsidR="00A8207E" w:rsidRDefault="00A8207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p w14:paraId="7AEBFC7F" w14:textId="77777777" w:rsidR="00A55D40" w:rsidRDefault="00A55D40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72CDEF75" w14:textId="74D06CD4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  <w:r>
        <w:t xml:space="preserve">A. </w:t>
      </w:r>
      <w:r>
        <w:tab/>
        <w:t xml:space="preserve">Work activity </w:t>
      </w:r>
      <w:r w:rsidR="00854B25">
        <w:t>information:</w:t>
      </w:r>
      <w:r w:rsidR="00CE3CE2">
        <w:t xml:space="preserve"> REFRACTORY JOBS IN BOILER</w:t>
      </w:r>
    </w:p>
    <w:p w14:paraId="61685303" w14:textId="77777777" w:rsidR="009E7CAC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sz w:val="21"/>
        </w:rPr>
      </w:pPr>
    </w:p>
    <w:tbl>
      <w:tblPr>
        <w:tblW w:w="9785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4860"/>
        <w:gridCol w:w="4025"/>
      </w:tblGrid>
      <w:tr w:rsidR="009E7CAC" w14:paraId="6EFD799B" w14:textId="77777777" w:rsidTr="00CE3CE2">
        <w:tc>
          <w:tcPr>
            <w:tcW w:w="900" w:type="dxa"/>
            <w:tcBorders>
              <w:top w:val="single" w:sz="12" w:space="0" w:color="auto"/>
              <w:bottom w:val="single" w:sz="12" w:space="0" w:color="auto"/>
            </w:tcBorders>
          </w:tcPr>
          <w:p w14:paraId="7A458F80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r.No</w:t>
            </w:r>
            <w:proofErr w:type="spellEnd"/>
            <w:r>
              <w:rPr>
                <w:b/>
              </w:rPr>
              <w:t>.</w:t>
            </w:r>
          </w:p>
        </w:tc>
        <w:tc>
          <w:tcPr>
            <w:tcW w:w="4860" w:type="dxa"/>
            <w:tcBorders>
              <w:top w:val="single" w:sz="12" w:space="0" w:color="auto"/>
              <w:bottom w:val="single" w:sz="12" w:space="0" w:color="auto"/>
            </w:tcBorders>
          </w:tcPr>
          <w:p w14:paraId="599F138A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Details</w:t>
            </w:r>
          </w:p>
        </w:tc>
        <w:tc>
          <w:tcPr>
            <w:tcW w:w="4025" w:type="dxa"/>
            <w:tcBorders>
              <w:top w:val="single" w:sz="12" w:space="0" w:color="auto"/>
              <w:bottom w:val="single" w:sz="12" w:space="0" w:color="auto"/>
            </w:tcBorders>
          </w:tcPr>
          <w:p w14:paraId="46BD80A8" w14:textId="77777777" w:rsidR="009E7CAC" w:rsidRDefault="009E7CAC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</w:rPr>
            </w:pPr>
            <w:r>
              <w:rPr>
                <w:b/>
              </w:rPr>
              <w:t>Remark</w:t>
            </w:r>
          </w:p>
        </w:tc>
      </w:tr>
      <w:tr w:rsidR="00CE3CE2" w14:paraId="334D600E" w14:textId="77777777" w:rsidTr="00CE3CE2">
        <w:tc>
          <w:tcPr>
            <w:tcW w:w="900" w:type="dxa"/>
            <w:tcBorders>
              <w:top w:val="single" w:sz="12" w:space="0" w:color="auto"/>
            </w:tcBorders>
          </w:tcPr>
          <w:p w14:paraId="0D2F219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)</w:t>
            </w:r>
          </w:p>
        </w:tc>
        <w:tc>
          <w:tcPr>
            <w:tcW w:w="4860" w:type="dxa"/>
            <w:tcBorders>
              <w:top w:val="single" w:sz="12" w:space="0" w:color="auto"/>
            </w:tcBorders>
          </w:tcPr>
          <w:p w14:paraId="6427DE6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Task being carried out, their duration and Frequency:</w:t>
            </w:r>
          </w:p>
          <w:p w14:paraId="688B81E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4B04A55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  <w:tcBorders>
              <w:top w:val="single" w:sz="12" w:space="0" w:color="auto"/>
            </w:tcBorders>
          </w:tcPr>
          <w:p w14:paraId="0C47A33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4-5 days</w:t>
            </w:r>
            <w:r w:rsidRPr="00FE0A33">
              <w:rPr>
                <w:rFonts w:ascii="Calibri" w:hAnsi="Calibri" w:cs="Calibri"/>
              </w:rPr>
              <w:t xml:space="preserve"> </w:t>
            </w:r>
            <w:r>
              <w:rPr>
                <w:rFonts w:ascii="Calibri" w:hAnsi="Calibri" w:cs="Calibri"/>
              </w:rPr>
              <w:t>as per requirement for refractory jobs</w:t>
            </w:r>
          </w:p>
        </w:tc>
      </w:tr>
      <w:tr w:rsidR="00CE3CE2" w14:paraId="5E291545" w14:textId="77777777" w:rsidTr="00CE3CE2">
        <w:tc>
          <w:tcPr>
            <w:tcW w:w="900" w:type="dxa"/>
          </w:tcPr>
          <w:p w14:paraId="3A6AC23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2)</w:t>
            </w:r>
          </w:p>
        </w:tc>
        <w:tc>
          <w:tcPr>
            <w:tcW w:w="4860" w:type="dxa"/>
          </w:tcPr>
          <w:p w14:paraId="2CA99C9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ocation (s) where the work is carried out.</w:t>
            </w:r>
          </w:p>
          <w:p w14:paraId="01E9E45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4E9A50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6C41E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plant area </w:t>
            </w:r>
          </w:p>
        </w:tc>
      </w:tr>
      <w:tr w:rsidR="00CE3CE2" w14:paraId="72F1FABB" w14:textId="77777777" w:rsidTr="00CE3CE2">
        <w:tc>
          <w:tcPr>
            <w:tcW w:w="900" w:type="dxa"/>
          </w:tcPr>
          <w:p w14:paraId="6921EB4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3)</w:t>
            </w:r>
          </w:p>
        </w:tc>
        <w:tc>
          <w:tcPr>
            <w:tcW w:w="4860" w:type="dxa"/>
          </w:tcPr>
          <w:p w14:paraId="554B872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Who normally/occasionally carried out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D8C381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17506CD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36BA369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Engineer in charge </w:t>
            </w:r>
          </w:p>
          <w:p w14:paraId="5368B4EE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Maintenance fitter/technician on the job </w:t>
            </w:r>
          </w:p>
        </w:tc>
      </w:tr>
      <w:tr w:rsidR="00CE3CE2" w14:paraId="71889B03" w14:textId="77777777" w:rsidTr="00CE3CE2">
        <w:trPr>
          <w:trHeight w:val="1169"/>
        </w:trPr>
        <w:tc>
          <w:tcPr>
            <w:tcW w:w="900" w:type="dxa"/>
          </w:tcPr>
          <w:p w14:paraId="482CC3D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4)</w:t>
            </w:r>
          </w:p>
        </w:tc>
        <w:tc>
          <w:tcPr>
            <w:tcW w:w="4860" w:type="dxa"/>
          </w:tcPr>
          <w:p w14:paraId="78618B6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o else may be affected by the work (For example visitors, subcontractors, the public)</w:t>
            </w:r>
          </w:p>
          <w:p w14:paraId="512EFEF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2F8E57D" w14:textId="77777777" w:rsidR="00CE3CE2" w:rsidRPr="00FE0A33" w:rsidRDefault="00CE3CE2" w:rsidP="00CE3CE2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ne</w:t>
            </w:r>
          </w:p>
        </w:tc>
      </w:tr>
      <w:tr w:rsidR="00CE3CE2" w14:paraId="7F5E22BD" w14:textId="77777777" w:rsidTr="00CE3CE2">
        <w:trPr>
          <w:trHeight w:val="701"/>
        </w:trPr>
        <w:tc>
          <w:tcPr>
            <w:tcW w:w="900" w:type="dxa"/>
          </w:tcPr>
          <w:p w14:paraId="20AFC18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5)</w:t>
            </w:r>
          </w:p>
        </w:tc>
        <w:tc>
          <w:tcPr>
            <w:tcW w:w="4860" w:type="dxa"/>
          </w:tcPr>
          <w:p w14:paraId="11A0CA4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a)Has</w:t>
            </w:r>
            <w:proofErr w:type="gramEnd"/>
            <w:r>
              <w:rPr>
                <w:sz w:val="21"/>
              </w:rPr>
              <w:t xml:space="preserve"> the personnel trained for performing the task</w:t>
            </w:r>
          </w:p>
          <w:p w14:paraId="607D35B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b) Any special training required</w:t>
            </w:r>
          </w:p>
        </w:tc>
        <w:tc>
          <w:tcPr>
            <w:tcW w:w="4025" w:type="dxa"/>
          </w:tcPr>
          <w:p w14:paraId="3E82E6EE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  <w:p w14:paraId="3EE20171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o </w:t>
            </w:r>
          </w:p>
        </w:tc>
      </w:tr>
      <w:tr w:rsidR="00CE3CE2" w14:paraId="2F8F3EC1" w14:textId="77777777" w:rsidTr="00CE3CE2">
        <w:tc>
          <w:tcPr>
            <w:tcW w:w="900" w:type="dxa"/>
          </w:tcPr>
          <w:p w14:paraId="5967B2E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 xml:space="preserve">6) </w:t>
            </w:r>
          </w:p>
        </w:tc>
        <w:tc>
          <w:tcPr>
            <w:tcW w:w="4860" w:type="dxa"/>
          </w:tcPr>
          <w:p w14:paraId="7A48417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Is</w:t>
            </w:r>
            <w:proofErr w:type="gramEnd"/>
            <w:r>
              <w:rPr>
                <w:sz w:val="21"/>
              </w:rPr>
              <w:t xml:space="preserve"> the written systems of work mandatory. If yes </w:t>
            </w:r>
            <w:proofErr w:type="gramStart"/>
            <w:r>
              <w:rPr>
                <w:sz w:val="21"/>
              </w:rPr>
              <w:t>state</w:t>
            </w:r>
            <w:proofErr w:type="gramEnd"/>
            <w:r>
              <w:rPr>
                <w:sz w:val="21"/>
              </w:rPr>
              <w:t xml:space="preserve"> the procedure no. </w:t>
            </w:r>
          </w:p>
          <w:p w14:paraId="4104F08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758CA47D" w14:textId="09D4A55E" w:rsidR="00CE3CE2" w:rsidRPr="00FE0A33" w:rsidRDefault="0081572F" w:rsidP="00CE3CE2">
            <w:pPr>
              <w:tabs>
                <w:tab w:val="left" w:pos="720"/>
              </w:tabs>
              <w:rPr>
                <w:rFonts w:ascii="Calibri" w:hAnsi="Calibri" w:cs="Calibri"/>
                <w:color w:val="000000"/>
              </w:rPr>
            </w:pPr>
            <w:r>
              <w:rPr>
                <w:b/>
                <w:sz w:val="18"/>
              </w:rPr>
              <w:t>VL/IMS/PP2/MECH/WI/20</w:t>
            </w:r>
          </w:p>
        </w:tc>
      </w:tr>
      <w:tr w:rsidR="00CE3CE2" w14:paraId="1DA201A4" w14:textId="77777777" w:rsidTr="00CE3CE2">
        <w:trPr>
          <w:trHeight w:val="611"/>
        </w:trPr>
        <w:tc>
          <w:tcPr>
            <w:tcW w:w="900" w:type="dxa"/>
          </w:tcPr>
          <w:p w14:paraId="256748F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7)</w:t>
            </w:r>
          </w:p>
          <w:p w14:paraId="0666A67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</w:p>
        </w:tc>
        <w:tc>
          <w:tcPr>
            <w:tcW w:w="4860" w:type="dxa"/>
          </w:tcPr>
          <w:p w14:paraId="2B0DC7D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work permit required for the </w:t>
            </w:r>
            <w:proofErr w:type="gramStart"/>
            <w:r>
              <w:rPr>
                <w:sz w:val="21"/>
              </w:rPr>
              <w:t>task</w:t>
            </w:r>
            <w:proofErr w:type="gramEnd"/>
          </w:p>
          <w:p w14:paraId="4AB7CF4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896D625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CE3CE2" w14:paraId="25F425AC" w14:textId="77777777" w:rsidTr="00CE3CE2">
        <w:trPr>
          <w:trHeight w:val="1304"/>
        </w:trPr>
        <w:tc>
          <w:tcPr>
            <w:tcW w:w="900" w:type="dxa"/>
          </w:tcPr>
          <w:p w14:paraId="6B25ACE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8)</w:t>
            </w:r>
          </w:p>
        </w:tc>
        <w:tc>
          <w:tcPr>
            <w:tcW w:w="4860" w:type="dxa"/>
          </w:tcPr>
          <w:p w14:paraId="1F66AF8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Plant and machinery that may be used:</w:t>
            </w:r>
          </w:p>
          <w:p w14:paraId="416780F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proofErr w:type="spellStart"/>
            <w:proofErr w:type="gram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 xml:space="preserve"> :</w:t>
            </w:r>
            <w:proofErr w:type="gramEnd"/>
            <w:r>
              <w:rPr>
                <w:sz w:val="21"/>
              </w:rPr>
              <w:t xml:space="preserve"> crusher,  conveyor, crane, heavy earthing equipment, Tru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>,</w:t>
            </w:r>
          </w:p>
        </w:tc>
        <w:tc>
          <w:tcPr>
            <w:tcW w:w="4025" w:type="dxa"/>
          </w:tcPr>
          <w:p w14:paraId="3ACB57CD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-15 Crane/Crane</w:t>
            </w:r>
          </w:p>
        </w:tc>
      </w:tr>
      <w:tr w:rsidR="00CE3CE2" w14:paraId="05C7E54F" w14:textId="77777777" w:rsidTr="00CE3CE2">
        <w:tc>
          <w:tcPr>
            <w:tcW w:w="900" w:type="dxa"/>
          </w:tcPr>
          <w:p w14:paraId="2255F4E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9)</w:t>
            </w:r>
          </w:p>
        </w:tc>
        <w:tc>
          <w:tcPr>
            <w:tcW w:w="4860" w:type="dxa"/>
          </w:tcPr>
          <w:p w14:paraId="56A1FFD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electrically operated hand tools are </w:t>
            </w:r>
            <w:proofErr w:type="gramStart"/>
            <w:r>
              <w:rPr>
                <w:sz w:val="21"/>
              </w:rPr>
              <w:t>used</w:t>
            </w:r>
            <w:proofErr w:type="gramEnd"/>
          </w:p>
          <w:p w14:paraId="1FE0A97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  <w:p w14:paraId="08D2AD6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1551FF9D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Yes</w:t>
            </w:r>
          </w:p>
        </w:tc>
      </w:tr>
      <w:tr w:rsidR="00CE3CE2" w14:paraId="39A5698D" w14:textId="77777777" w:rsidTr="00CE3CE2">
        <w:trPr>
          <w:trHeight w:val="830"/>
        </w:trPr>
        <w:tc>
          <w:tcPr>
            <w:tcW w:w="900" w:type="dxa"/>
          </w:tcPr>
          <w:p w14:paraId="60B4AEC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0)</w:t>
            </w:r>
          </w:p>
        </w:tc>
        <w:tc>
          <w:tcPr>
            <w:tcW w:w="4860" w:type="dxa"/>
          </w:tcPr>
          <w:p w14:paraId="0EA3345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Manufacturer’s</w:t>
            </w:r>
            <w:proofErr w:type="gramEnd"/>
            <w:r>
              <w:rPr>
                <w:sz w:val="21"/>
              </w:rPr>
              <w:t xml:space="preserve"> or supplier’s instructions for operation and maintenance plant machinery and powered hand tools are available or not:</w:t>
            </w:r>
          </w:p>
          <w:p w14:paraId="261C7C40" w14:textId="77777777" w:rsidR="00CE3CE2" w:rsidRPr="00E120E2" w:rsidRDefault="00CE3CE2" w:rsidP="00CE3CE2"/>
        </w:tc>
        <w:tc>
          <w:tcPr>
            <w:tcW w:w="4025" w:type="dxa"/>
          </w:tcPr>
          <w:p w14:paraId="2DD75A06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lastRenderedPageBreak/>
              <w:t xml:space="preserve">Nil </w:t>
            </w:r>
          </w:p>
        </w:tc>
      </w:tr>
      <w:tr w:rsidR="00CE3CE2" w14:paraId="0F675716" w14:textId="77777777" w:rsidTr="00CE3CE2">
        <w:tc>
          <w:tcPr>
            <w:tcW w:w="900" w:type="dxa"/>
          </w:tcPr>
          <w:p w14:paraId="19CF2A1B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proofErr w:type="spellStart"/>
            <w:r>
              <w:rPr>
                <w:b/>
                <w:sz w:val="21"/>
              </w:rPr>
              <w:t>Sr.No</w:t>
            </w:r>
            <w:proofErr w:type="spellEnd"/>
            <w:r>
              <w:rPr>
                <w:b/>
                <w:sz w:val="21"/>
              </w:rPr>
              <w:t>.</w:t>
            </w:r>
          </w:p>
        </w:tc>
        <w:tc>
          <w:tcPr>
            <w:tcW w:w="4860" w:type="dxa"/>
          </w:tcPr>
          <w:p w14:paraId="3B8F062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b/>
                <w:sz w:val="21"/>
              </w:rPr>
            </w:pPr>
            <w:r>
              <w:rPr>
                <w:b/>
                <w:sz w:val="21"/>
              </w:rPr>
              <w:t>Details</w:t>
            </w:r>
          </w:p>
        </w:tc>
        <w:tc>
          <w:tcPr>
            <w:tcW w:w="4025" w:type="dxa"/>
          </w:tcPr>
          <w:p w14:paraId="78EBF6C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</w:tc>
      </w:tr>
      <w:tr w:rsidR="00CE3CE2" w14:paraId="4B9FE2D2" w14:textId="77777777" w:rsidTr="00CE3CE2">
        <w:tc>
          <w:tcPr>
            <w:tcW w:w="900" w:type="dxa"/>
          </w:tcPr>
          <w:p w14:paraId="0A84A75C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1)</w:t>
            </w:r>
          </w:p>
        </w:tc>
        <w:tc>
          <w:tcPr>
            <w:tcW w:w="4860" w:type="dxa"/>
          </w:tcPr>
          <w:p w14:paraId="1E152906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Chain block, </w:t>
            </w:r>
            <w:proofErr w:type="gramStart"/>
            <w:r>
              <w:rPr>
                <w:sz w:val="21"/>
              </w:rPr>
              <w:t>tools</w:t>
            </w:r>
            <w:proofErr w:type="gramEnd"/>
            <w:r>
              <w:rPr>
                <w:sz w:val="21"/>
              </w:rPr>
              <w:t xml:space="preserve"> and shackles such as wire rope, hydraulic jack </w:t>
            </w:r>
            <w:proofErr w:type="spellStart"/>
            <w:r>
              <w:rPr>
                <w:sz w:val="21"/>
              </w:rPr>
              <w:t>etc</w:t>
            </w:r>
            <w:proofErr w:type="spellEnd"/>
            <w:r>
              <w:rPr>
                <w:sz w:val="21"/>
              </w:rPr>
              <w:t xml:space="preserve"> are used. </w:t>
            </w:r>
          </w:p>
        </w:tc>
        <w:tc>
          <w:tcPr>
            <w:tcW w:w="4025" w:type="dxa"/>
          </w:tcPr>
          <w:p w14:paraId="2CD3924A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</w:t>
            </w:r>
            <w:r w:rsidRPr="00FE0A33">
              <w:rPr>
                <w:rFonts w:ascii="Calibri" w:hAnsi="Calibri" w:cs="Calibri"/>
              </w:rPr>
              <w:t xml:space="preserve">T chain block, Sling, D-shackle </w:t>
            </w:r>
          </w:p>
        </w:tc>
      </w:tr>
      <w:tr w:rsidR="00CE3CE2" w14:paraId="64D8776C" w14:textId="77777777" w:rsidTr="00CE3CE2">
        <w:tc>
          <w:tcPr>
            <w:tcW w:w="900" w:type="dxa"/>
          </w:tcPr>
          <w:p w14:paraId="4FCD662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2)</w:t>
            </w:r>
          </w:p>
        </w:tc>
        <w:tc>
          <w:tcPr>
            <w:tcW w:w="4860" w:type="dxa"/>
          </w:tcPr>
          <w:p w14:paraId="15D40A0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 What materials are handled? Size, shape, surface character and weight of materials that may be handled:</w:t>
            </w:r>
          </w:p>
          <w:p w14:paraId="0290B88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05041007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astable, bricks,</w:t>
            </w:r>
          </w:p>
          <w:p w14:paraId="07E78F20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Irregular </w:t>
            </w:r>
          </w:p>
          <w:p w14:paraId="596A7A0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Approx </w:t>
            </w:r>
            <w:r>
              <w:rPr>
                <w:rFonts w:ascii="Calibri" w:hAnsi="Calibri" w:cs="Calibri"/>
              </w:rPr>
              <w:t>9</w:t>
            </w:r>
            <w:r w:rsidRPr="00FE0A33">
              <w:rPr>
                <w:rFonts w:ascii="Calibri" w:hAnsi="Calibri" w:cs="Calibri"/>
              </w:rPr>
              <w:t xml:space="preserve">00 kg max </w:t>
            </w:r>
          </w:p>
        </w:tc>
      </w:tr>
      <w:tr w:rsidR="00CE3CE2" w14:paraId="6B78600E" w14:textId="77777777" w:rsidTr="00CE3CE2">
        <w:tc>
          <w:tcPr>
            <w:tcW w:w="900" w:type="dxa"/>
          </w:tcPr>
          <w:p w14:paraId="5F6A607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3)</w:t>
            </w:r>
          </w:p>
        </w:tc>
        <w:tc>
          <w:tcPr>
            <w:tcW w:w="4860" w:type="dxa"/>
          </w:tcPr>
          <w:p w14:paraId="0F03CD9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Is the material is required to be moved by hand. If yes Distance and heights of the place where materials </w:t>
            </w:r>
            <w:proofErr w:type="gramStart"/>
            <w:r>
              <w:rPr>
                <w:sz w:val="21"/>
              </w:rPr>
              <w:t>have to</w:t>
            </w:r>
            <w:proofErr w:type="gramEnd"/>
            <w:r>
              <w:rPr>
                <w:sz w:val="21"/>
              </w:rPr>
              <w:t xml:space="preserve"> move by hand. </w:t>
            </w:r>
          </w:p>
        </w:tc>
        <w:tc>
          <w:tcPr>
            <w:tcW w:w="4025" w:type="dxa"/>
          </w:tcPr>
          <w:p w14:paraId="1FF1CB5B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  <w:r w:rsidRPr="00FE0A33">
              <w:rPr>
                <w:rFonts w:ascii="Calibri" w:hAnsi="Calibri" w:cs="Calibri"/>
              </w:rPr>
              <w:t xml:space="preserve"> kg by hand (tools &amp; tackles) </w:t>
            </w:r>
          </w:p>
          <w:p w14:paraId="1A1324D3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</w:t>
            </w:r>
            <w:r w:rsidRPr="00FE0A33">
              <w:rPr>
                <w:rFonts w:ascii="Calibri" w:hAnsi="Calibri" w:cs="Calibri"/>
              </w:rPr>
              <w:t xml:space="preserve"> Mt height approximately max </w:t>
            </w:r>
            <w:r>
              <w:rPr>
                <w:rFonts w:ascii="Calibri" w:hAnsi="Calibri" w:cs="Calibri"/>
              </w:rPr>
              <w:t>along the staircase</w:t>
            </w:r>
          </w:p>
        </w:tc>
      </w:tr>
      <w:tr w:rsidR="00CE3CE2" w14:paraId="6DC4DC53" w14:textId="77777777" w:rsidTr="00CE3CE2">
        <w:trPr>
          <w:trHeight w:val="539"/>
        </w:trPr>
        <w:tc>
          <w:tcPr>
            <w:tcW w:w="900" w:type="dxa"/>
          </w:tcPr>
          <w:p w14:paraId="0409FC2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4)</w:t>
            </w:r>
          </w:p>
        </w:tc>
        <w:tc>
          <w:tcPr>
            <w:tcW w:w="4860" w:type="dxa"/>
          </w:tcPr>
          <w:p w14:paraId="0E1A98B8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Services used </w:t>
            </w:r>
            <w:proofErr w:type="spellStart"/>
            <w:r>
              <w:rPr>
                <w:sz w:val="21"/>
              </w:rPr>
              <w:t>Eg</w:t>
            </w:r>
            <w:proofErr w:type="spellEnd"/>
            <w:r>
              <w:rPr>
                <w:sz w:val="21"/>
              </w:rPr>
              <w:t>: compressed air, oxygen, acetylene,</w:t>
            </w:r>
          </w:p>
          <w:p w14:paraId="2D6181B1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LPG gas, hydraulic oil, welding electrode for welding</w:t>
            </w:r>
          </w:p>
          <w:p w14:paraId="10B93BA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D31E257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CE3CE2" w14:paraId="5BC6CAF8" w14:textId="77777777" w:rsidTr="00CE3CE2">
        <w:tc>
          <w:tcPr>
            <w:tcW w:w="900" w:type="dxa"/>
          </w:tcPr>
          <w:p w14:paraId="34454940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5)</w:t>
            </w:r>
          </w:p>
        </w:tc>
        <w:tc>
          <w:tcPr>
            <w:tcW w:w="4860" w:type="dxa"/>
          </w:tcPr>
          <w:p w14:paraId="6117E1B5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Physical  form</w:t>
            </w:r>
            <w:proofErr w:type="gramEnd"/>
            <w:r>
              <w:rPr>
                <w:sz w:val="21"/>
              </w:rPr>
              <w:t xml:space="preserve"> of substances encountered during the work (For example fume, gas, </w:t>
            </w:r>
            <w:proofErr w:type="spellStart"/>
            <w:r>
              <w:rPr>
                <w:sz w:val="21"/>
              </w:rPr>
              <w:t>vapour</w:t>
            </w:r>
            <w:proofErr w:type="spellEnd"/>
            <w:r>
              <w:rPr>
                <w:sz w:val="21"/>
              </w:rPr>
              <w:t>, liquid, dust/powder, solid):</w:t>
            </w:r>
          </w:p>
          <w:p w14:paraId="6C3AC53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</w:p>
        </w:tc>
        <w:tc>
          <w:tcPr>
            <w:tcW w:w="4025" w:type="dxa"/>
          </w:tcPr>
          <w:p w14:paraId="25AC3DAD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olid, fumes, dust</w:t>
            </w:r>
          </w:p>
        </w:tc>
      </w:tr>
      <w:tr w:rsidR="00CE3CE2" w14:paraId="60BA548C" w14:textId="77777777" w:rsidTr="00CE3CE2">
        <w:tc>
          <w:tcPr>
            <w:tcW w:w="900" w:type="dxa"/>
          </w:tcPr>
          <w:p w14:paraId="746583F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6)</w:t>
            </w:r>
          </w:p>
        </w:tc>
        <w:tc>
          <w:tcPr>
            <w:tcW w:w="4860" w:type="dxa"/>
          </w:tcPr>
          <w:p w14:paraId="7584FFA2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Content and recommendations of safety data sheets relating to substances used or encountered:</w:t>
            </w:r>
          </w:p>
          <w:p w14:paraId="0A4FE6C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proofErr w:type="gramStart"/>
            <w:r>
              <w:rPr>
                <w:sz w:val="21"/>
              </w:rPr>
              <w:t>( this</w:t>
            </w:r>
            <w:proofErr w:type="gramEnd"/>
            <w:r>
              <w:rPr>
                <w:sz w:val="21"/>
              </w:rPr>
              <w:t xml:space="preserve"> is applicable in case of chemical material)</w:t>
            </w:r>
          </w:p>
        </w:tc>
        <w:tc>
          <w:tcPr>
            <w:tcW w:w="4025" w:type="dxa"/>
          </w:tcPr>
          <w:p w14:paraId="36547286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A </w:t>
            </w:r>
          </w:p>
        </w:tc>
      </w:tr>
      <w:tr w:rsidR="00CE3CE2" w14:paraId="42347EAD" w14:textId="77777777" w:rsidTr="00CE3CE2">
        <w:trPr>
          <w:trHeight w:val="1788"/>
        </w:trPr>
        <w:tc>
          <w:tcPr>
            <w:tcW w:w="900" w:type="dxa"/>
          </w:tcPr>
          <w:p w14:paraId="674A5ED7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7)</w:t>
            </w:r>
          </w:p>
        </w:tc>
        <w:tc>
          <w:tcPr>
            <w:tcW w:w="4860" w:type="dxa"/>
          </w:tcPr>
          <w:p w14:paraId="2B255219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) Relevant acts, regulations and standards relating to the work being done, the plant and machinery </w:t>
            </w:r>
            <w:proofErr w:type="gramStart"/>
            <w:r>
              <w:rPr>
                <w:sz w:val="21"/>
              </w:rPr>
              <w:t>used</w:t>
            </w:r>
            <w:proofErr w:type="gramEnd"/>
            <w:r>
              <w:rPr>
                <w:sz w:val="21"/>
              </w:rPr>
              <w:t xml:space="preserve"> and the materials used or encountered:</w:t>
            </w:r>
          </w:p>
          <w:p w14:paraId="51CB4373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  <w:r>
              <w:rPr>
                <w:sz w:val="21"/>
              </w:rPr>
              <w:t>b) Is the activity is reviewed for compliance to statutory requirement</w:t>
            </w:r>
          </w:p>
        </w:tc>
        <w:tc>
          <w:tcPr>
            <w:tcW w:w="4025" w:type="dxa"/>
          </w:tcPr>
          <w:p w14:paraId="7DE77FB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Factory Act 1948 and Goa Factory rules 1985-SRR/16 </w:t>
            </w:r>
          </w:p>
          <w:p w14:paraId="351BBA18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03BEF520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</w:p>
          <w:p w14:paraId="4FCE8E43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Yes </w:t>
            </w:r>
          </w:p>
        </w:tc>
      </w:tr>
      <w:tr w:rsidR="00CE3CE2" w14:paraId="04C9EA57" w14:textId="77777777" w:rsidTr="00CE3CE2">
        <w:trPr>
          <w:trHeight w:val="791"/>
        </w:trPr>
        <w:tc>
          <w:tcPr>
            <w:tcW w:w="900" w:type="dxa"/>
          </w:tcPr>
          <w:p w14:paraId="72EC809F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8)</w:t>
            </w:r>
          </w:p>
        </w:tc>
        <w:tc>
          <w:tcPr>
            <w:tcW w:w="4860" w:type="dxa"/>
          </w:tcPr>
          <w:p w14:paraId="760F426E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>What is the data (s) required to be monitored during the activity and the frequency of monitoring.</w:t>
            </w:r>
          </w:p>
        </w:tc>
        <w:tc>
          <w:tcPr>
            <w:tcW w:w="4025" w:type="dxa"/>
          </w:tcPr>
          <w:p w14:paraId="42745ABD" w14:textId="77777777" w:rsidR="00CE3CE2" w:rsidRPr="00FE0A33" w:rsidRDefault="00CE3CE2" w:rsidP="00CE3CE2">
            <w:pPr>
              <w:tabs>
                <w:tab w:val="left" w:pos="720"/>
              </w:tabs>
              <w:rPr>
                <w:rFonts w:ascii="Calibri" w:hAnsi="Calibri" w:cs="Calibri"/>
              </w:rPr>
            </w:pPr>
            <w:r w:rsidRPr="00FE0A33">
              <w:rPr>
                <w:rFonts w:ascii="Calibri" w:hAnsi="Calibri" w:cs="Calibri"/>
              </w:rPr>
              <w:t xml:space="preserve">Nil </w:t>
            </w:r>
          </w:p>
        </w:tc>
      </w:tr>
      <w:tr w:rsidR="00CE3CE2" w14:paraId="68ED617F" w14:textId="77777777" w:rsidTr="00CE3CE2">
        <w:tc>
          <w:tcPr>
            <w:tcW w:w="900" w:type="dxa"/>
          </w:tcPr>
          <w:p w14:paraId="512FD1BD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center"/>
              <w:rPr>
                <w:sz w:val="21"/>
              </w:rPr>
            </w:pPr>
            <w:r>
              <w:rPr>
                <w:sz w:val="21"/>
              </w:rPr>
              <w:t>19)</w:t>
            </w:r>
          </w:p>
        </w:tc>
        <w:tc>
          <w:tcPr>
            <w:tcW w:w="4860" w:type="dxa"/>
          </w:tcPr>
          <w:p w14:paraId="328E1A1A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rPr>
                <w:sz w:val="21"/>
              </w:rPr>
            </w:pPr>
            <w:r>
              <w:rPr>
                <w:sz w:val="21"/>
              </w:rPr>
              <w:t xml:space="preserve">Any information available from within and outside the organization </w:t>
            </w:r>
            <w:proofErr w:type="gramStart"/>
            <w:r>
              <w:rPr>
                <w:sz w:val="21"/>
              </w:rPr>
              <w:t>on  incident</w:t>
            </w:r>
            <w:proofErr w:type="gramEnd"/>
            <w:r>
              <w:rPr>
                <w:sz w:val="21"/>
              </w:rPr>
              <w:t>, accident and ill health experience associated with the work being done, equipment and substances used:</w:t>
            </w:r>
          </w:p>
        </w:tc>
        <w:tc>
          <w:tcPr>
            <w:tcW w:w="4025" w:type="dxa"/>
          </w:tcPr>
          <w:p w14:paraId="108C1424" w14:textId="77777777" w:rsidR="00CE3CE2" w:rsidRDefault="00CE3CE2" w:rsidP="00CE3CE2">
            <w:pPr>
              <w:pStyle w:val="BodyText2"/>
              <w:tabs>
                <w:tab w:val="clear" w:pos="720"/>
                <w:tab w:val="clear" w:pos="1800"/>
              </w:tabs>
              <w:spacing w:line="340" w:lineRule="atLeast"/>
              <w:jc w:val="left"/>
              <w:rPr>
                <w:sz w:val="21"/>
              </w:rPr>
            </w:pPr>
          </w:p>
        </w:tc>
      </w:tr>
    </w:tbl>
    <w:p w14:paraId="75C23CB8" w14:textId="77777777" w:rsidR="00816A2E" w:rsidRDefault="00816A2E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</w:p>
    <w:p w14:paraId="37A05B27" w14:textId="77777777" w:rsidR="00332547" w:rsidRPr="000A12DB" w:rsidRDefault="009E7CAC">
      <w:pPr>
        <w:pStyle w:val="BodyText2"/>
        <w:tabs>
          <w:tab w:val="clear" w:pos="720"/>
          <w:tab w:val="clear" w:pos="1800"/>
        </w:tabs>
        <w:spacing w:line="340" w:lineRule="atLeast"/>
        <w:jc w:val="left"/>
        <w:rPr>
          <w:b/>
          <w:u w:val="single"/>
        </w:rPr>
      </w:pPr>
      <w:r>
        <w:rPr>
          <w:b/>
          <w:u w:val="single"/>
        </w:rPr>
        <w:t xml:space="preserve">Hazards </w:t>
      </w:r>
      <w:proofErr w:type="gramStart"/>
      <w:r>
        <w:rPr>
          <w:b/>
          <w:u w:val="single"/>
        </w:rPr>
        <w:t>identified</w:t>
      </w:r>
      <w:proofErr w:type="gramEnd"/>
    </w:p>
    <w:p w14:paraId="1DD5A7D5" w14:textId="77777777" w:rsidR="00332547" w:rsidRDefault="00332547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p w14:paraId="289466DB" w14:textId="77777777" w:rsidR="00CE3CE2" w:rsidRPr="00FE0A33" w:rsidRDefault="00CE3CE2" w:rsidP="00CE3CE2">
      <w:pPr>
        <w:spacing w:before="3" w:line="340" w:lineRule="atLeast"/>
        <w:ind w:left="720" w:hanging="720"/>
        <w:rPr>
          <w:rFonts w:ascii="Calibri" w:hAnsi="Calibri" w:cs="Calibri"/>
        </w:rPr>
      </w:pPr>
      <w:r w:rsidRPr="00FE0A33">
        <w:rPr>
          <w:rFonts w:ascii="Calibri" w:hAnsi="Calibri" w:cs="Calibri"/>
        </w:rPr>
        <w:t xml:space="preserve">2. From the above activity information hazards are to be identified and recorded below using Appendix 'A' of SP/41 </w:t>
      </w:r>
    </w:p>
    <w:p w14:paraId="603A962E" w14:textId="77777777" w:rsidR="00CE3CE2" w:rsidRPr="00FE0A33" w:rsidRDefault="00CE3CE2" w:rsidP="00CE3CE2">
      <w:pPr>
        <w:tabs>
          <w:tab w:val="left" w:pos="720"/>
        </w:tabs>
        <w:spacing w:before="100" w:beforeAutospacing="1" w:after="100" w:afterAutospacing="1" w:line="340" w:lineRule="atLeast"/>
        <w:rPr>
          <w:rFonts w:ascii="Calibri" w:hAnsi="Calibri" w:cs="Calibri"/>
          <w:b/>
          <w:sz w:val="22"/>
          <w:szCs w:val="22"/>
          <w:u w:val="single"/>
        </w:rPr>
      </w:pPr>
      <w:r w:rsidRPr="00FE0A33">
        <w:rPr>
          <w:rFonts w:ascii="Calibri" w:hAnsi="Calibri" w:cs="Calibri"/>
          <w:b/>
        </w:rPr>
        <w:t>Hazard identification:</w:t>
      </w:r>
      <w:r w:rsidRPr="00FE0A33">
        <w:rPr>
          <w:rFonts w:ascii="Calibri" w:hAnsi="Calibri" w:cs="Calibri"/>
          <w:b/>
          <w:u w:val="single"/>
        </w:rPr>
        <w:t xml:space="preserve"> </w:t>
      </w:r>
    </w:p>
    <w:p w14:paraId="42A04C83" w14:textId="77777777" w:rsidR="00CE3CE2" w:rsidRDefault="00CE3CE2" w:rsidP="00CE3CE2">
      <w:r w:rsidRPr="00ED12E7">
        <w:lastRenderedPageBreak/>
        <w:t>Mechanical Hazard</w:t>
      </w:r>
      <w:r w:rsidRPr="00ED12E7">
        <w:tab/>
      </w:r>
      <w:r w:rsidRPr="00ED12E7">
        <w:tab/>
      </w:r>
      <w:r w:rsidRPr="002150A4">
        <w:t>Fall of man/ material, from height</w:t>
      </w:r>
    </w:p>
    <w:p w14:paraId="1AA4035A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Entanglement</w:t>
      </w:r>
    </w:p>
    <w:p w14:paraId="21214B4B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Impact of moving / sling items</w:t>
      </w:r>
    </w:p>
    <w:p w14:paraId="15524D8C" w14:textId="77777777" w:rsidR="00CE3CE2" w:rsidRDefault="00CE3CE2" w:rsidP="00CE3CE2">
      <w:r w:rsidRPr="002150A4">
        <w:t>Physical Hazard</w:t>
      </w:r>
      <w:r>
        <w:tab/>
      </w:r>
      <w:r>
        <w:tab/>
      </w:r>
      <w:r w:rsidRPr="002150A4">
        <w:t>Suffocation</w:t>
      </w:r>
    </w:p>
    <w:p w14:paraId="1175AA69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Water Pressure</w:t>
      </w:r>
    </w:p>
    <w:p w14:paraId="6A173A9C" w14:textId="77777777" w:rsidR="00CE3CE2" w:rsidRDefault="00CE3CE2" w:rsidP="00CE3CE2">
      <w:r w:rsidRPr="002150A4">
        <w:t>Health Hazard</w:t>
      </w:r>
      <w:r>
        <w:tab/>
      </w:r>
      <w:r>
        <w:tab/>
      </w:r>
      <w:r>
        <w:tab/>
      </w:r>
      <w:r w:rsidRPr="002150A4">
        <w:t>CO gas poisoning</w:t>
      </w:r>
    </w:p>
    <w:p w14:paraId="183062EB" w14:textId="77777777" w:rsidR="00CE3CE2" w:rsidRDefault="00CE3CE2" w:rsidP="00CE3CE2">
      <w:r w:rsidRPr="002150A4">
        <w:t>Electrical Hazard</w:t>
      </w:r>
      <w:r>
        <w:tab/>
      </w:r>
      <w:r>
        <w:tab/>
      </w:r>
      <w:r w:rsidRPr="002150A4">
        <w:t>Electric shock</w:t>
      </w:r>
    </w:p>
    <w:p w14:paraId="134F8899" w14:textId="77777777" w:rsidR="00CE3CE2" w:rsidRDefault="00CE3CE2" w:rsidP="00CE3CE2">
      <w:proofErr w:type="spellStart"/>
      <w:r w:rsidRPr="002150A4">
        <w:t>Behavioural</w:t>
      </w:r>
      <w:proofErr w:type="spellEnd"/>
      <w:r w:rsidRPr="002150A4">
        <w:t xml:space="preserve"> Hazard:</w:t>
      </w:r>
      <w:r>
        <w:tab/>
      </w:r>
      <w:r>
        <w:tab/>
      </w:r>
      <w:proofErr w:type="spellStart"/>
      <w:proofErr w:type="gramStart"/>
      <w:r w:rsidRPr="002150A4">
        <w:t>Non use</w:t>
      </w:r>
      <w:proofErr w:type="spellEnd"/>
      <w:proofErr w:type="gramEnd"/>
      <w:r w:rsidRPr="002150A4">
        <w:t xml:space="preserve"> of PPE</w:t>
      </w:r>
    </w:p>
    <w:p w14:paraId="6D380409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Alcoholism</w:t>
      </w:r>
    </w:p>
    <w:p w14:paraId="18FFBECA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Improper housekeeping</w:t>
      </w:r>
    </w:p>
    <w:p w14:paraId="2647060E" w14:textId="77777777" w:rsidR="00CE3CE2" w:rsidRDefault="00CE3CE2" w:rsidP="00CE3CE2">
      <w:r>
        <w:tab/>
      </w:r>
      <w:r>
        <w:tab/>
      </w:r>
      <w:r>
        <w:tab/>
      </w:r>
      <w:r>
        <w:tab/>
      </w:r>
      <w:r w:rsidRPr="002150A4">
        <w:t>Improper Body positioning</w:t>
      </w:r>
    </w:p>
    <w:p w14:paraId="0DC0032F" w14:textId="77777777" w:rsidR="00CE3CE2" w:rsidRDefault="00CE3CE2" w:rsidP="00CE3CE2">
      <w:pPr>
        <w:ind w:left="2160" w:firstLine="720"/>
      </w:pPr>
      <w:r w:rsidRPr="002150A4">
        <w:t>Overconfidence</w:t>
      </w:r>
    </w:p>
    <w:p w14:paraId="1A46C91D" w14:textId="77777777" w:rsidR="00CE3CE2" w:rsidRPr="00817FD2" w:rsidRDefault="00CE3CE2" w:rsidP="00CE3CE2">
      <w:pPr>
        <w:ind w:left="2160" w:firstLine="720"/>
        <w:rPr>
          <w:lang w:eastAsia="en-IN"/>
        </w:rPr>
      </w:pPr>
      <w:r w:rsidRPr="002150A4">
        <w:t>Negligence</w:t>
      </w:r>
    </w:p>
    <w:p w14:paraId="289E295D" w14:textId="77777777" w:rsidR="00CE3CE2" w:rsidRPr="006857BE" w:rsidRDefault="00CE3CE2" w:rsidP="00CE3CE2">
      <w:pPr>
        <w:ind w:left="2160" w:firstLine="720"/>
        <w:rPr>
          <w:lang w:eastAsia="en-IN"/>
        </w:rPr>
      </w:pPr>
    </w:p>
    <w:p w14:paraId="56A5A7BB" w14:textId="77777777" w:rsidR="008729B3" w:rsidRDefault="008729B3" w:rsidP="00C854A8">
      <w:pPr>
        <w:pStyle w:val="BodyText2"/>
        <w:tabs>
          <w:tab w:val="clear" w:pos="720"/>
          <w:tab w:val="clear" w:pos="1800"/>
        </w:tabs>
        <w:spacing w:line="340" w:lineRule="atLeast"/>
        <w:jc w:val="left"/>
      </w:pPr>
    </w:p>
    <w:tbl>
      <w:tblPr>
        <w:tblW w:w="7566" w:type="dxa"/>
        <w:tblInd w:w="5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32"/>
        <w:gridCol w:w="3434"/>
      </w:tblGrid>
      <w:tr w:rsidR="00DA5F0B" w14:paraId="0358C979" w14:textId="77777777" w:rsidTr="00DA5F0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E9E7A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epared By:</w:t>
            </w:r>
            <w:r>
              <w:t xml:space="preserve"> Engineer– </w:t>
            </w:r>
            <w:proofErr w:type="gramStart"/>
            <w:r>
              <w:t>Operation  –</w:t>
            </w:r>
            <w:proofErr w:type="gramEnd"/>
            <w:r>
              <w:t xml:space="preserve"> PP</w:t>
            </w:r>
          </w:p>
          <w:p w14:paraId="10626984" w14:textId="77777777" w:rsidR="00DA5F0B" w:rsidRDefault="00DA5F0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6B376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viewed By: Head - Power</w:t>
            </w:r>
          </w:p>
          <w:p w14:paraId="26CF8CC9" w14:textId="77777777" w:rsidR="00DA5F0B" w:rsidRDefault="00DA5F0B">
            <w:pPr>
              <w:rPr>
                <w:b/>
                <w:sz w:val="22"/>
                <w:szCs w:val="22"/>
              </w:rPr>
            </w:pPr>
          </w:p>
        </w:tc>
      </w:tr>
      <w:tr w:rsidR="00DA5F0B" w14:paraId="3DD2B1CB" w14:textId="77777777" w:rsidTr="00DA5F0B">
        <w:trPr>
          <w:trHeight w:val="489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5E141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2E0F3A3B" w14:textId="77777777" w:rsidR="00DA5F0B" w:rsidRDefault="00DA5F0B">
            <w:pPr>
              <w:rPr>
                <w:b/>
                <w:sz w:val="22"/>
                <w:szCs w:val="22"/>
              </w:rPr>
            </w:pPr>
          </w:p>
          <w:p w14:paraId="1939A515" w14:textId="77777777" w:rsidR="00DA5F0B" w:rsidRDefault="00DA5F0B">
            <w:pPr>
              <w:rPr>
                <w:b/>
                <w:sz w:val="22"/>
                <w:szCs w:val="22"/>
              </w:rPr>
            </w:pPr>
          </w:p>
          <w:p w14:paraId="537EC89B" w14:textId="77777777" w:rsidR="00DA5F0B" w:rsidRDefault="00DA5F0B">
            <w:pPr>
              <w:rPr>
                <w:b/>
                <w:sz w:val="22"/>
                <w:szCs w:val="22"/>
              </w:rPr>
            </w:pPr>
          </w:p>
          <w:p w14:paraId="41E2C211" w14:textId="77777777" w:rsidR="00DA5F0B" w:rsidRDefault="00DA5F0B">
            <w:pPr>
              <w:rPr>
                <w:b/>
                <w:sz w:val="22"/>
                <w:szCs w:val="22"/>
              </w:rPr>
            </w:pP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BE543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ignature:</w:t>
            </w:r>
          </w:p>
          <w:p w14:paraId="1BD70213" w14:textId="77777777" w:rsidR="00DA5F0B" w:rsidRDefault="00DA5F0B">
            <w:pPr>
              <w:rPr>
                <w:b/>
                <w:sz w:val="22"/>
                <w:szCs w:val="22"/>
              </w:rPr>
            </w:pPr>
          </w:p>
          <w:p w14:paraId="2277585D" w14:textId="77777777" w:rsidR="00DA5F0B" w:rsidRDefault="00DA5F0B">
            <w:pPr>
              <w:rPr>
                <w:b/>
                <w:sz w:val="22"/>
                <w:szCs w:val="22"/>
              </w:rPr>
            </w:pPr>
          </w:p>
          <w:p w14:paraId="5785A9DF" w14:textId="77777777" w:rsidR="00DA5F0B" w:rsidRDefault="00DA5F0B">
            <w:pPr>
              <w:rPr>
                <w:b/>
                <w:sz w:val="22"/>
                <w:szCs w:val="22"/>
              </w:rPr>
            </w:pPr>
          </w:p>
        </w:tc>
      </w:tr>
      <w:tr w:rsidR="00DA5F0B" w14:paraId="3444125A" w14:textId="77777777" w:rsidTr="00DA5F0B">
        <w:trPr>
          <w:trHeight w:val="1083"/>
        </w:trPr>
        <w:tc>
          <w:tcPr>
            <w:tcW w:w="4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B9428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  <w:tc>
          <w:tcPr>
            <w:tcW w:w="34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6FB374" w14:textId="77777777" w:rsidR="00DA5F0B" w:rsidRDefault="00DA5F0B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:</w:t>
            </w:r>
            <w:r>
              <w:rPr>
                <w:b/>
              </w:rPr>
              <w:t xml:space="preserve"> </w:t>
            </w:r>
            <w:r>
              <w:rPr>
                <w:b/>
                <w:sz w:val="20"/>
                <w:szCs w:val="20"/>
              </w:rPr>
              <w:t>05.08.2023</w:t>
            </w:r>
          </w:p>
        </w:tc>
      </w:tr>
    </w:tbl>
    <w:p w14:paraId="2C41C964" w14:textId="77777777" w:rsidR="008729B3" w:rsidRPr="008729B3" w:rsidRDefault="008729B3" w:rsidP="008729B3"/>
    <w:p w14:paraId="72D7C2F6" w14:textId="77777777" w:rsidR="008729B3" w:rsidRPr="008729B3" w:rsidRDefault="008729B3" w:rsidP="008729B3"/>
    <w:p w14:paraId="5A5F5C10" w14:textId="77777777" w:rsidR="008729B3" w:rsidRPr="008729B3" w:rsidRDefault="008729B3" w:rsidP="008729B3"/>
    <w:p w14:paraId="175BC607" w14:textId="77777777" w:rsidR="008729B3" w:rsidRPr="008729B3" w:rsidRDefault="008729B3" w:rsidP="008729B3"/>
    <w:p w14:paraId="36C8C9D1" w14:textId="77777777" w:rsidR="008729B3" w:rsidRPr="008729B3" w:rsidRDefault="008729B3" w:rsidP="008729B3"/>
    <w:p w14:paraId="4FF33782" w14:textId="77777777" w:rsidR="008729B3" w:rsidRPr="008729B3" w:rsidRDefault="008729B3" w:rsidP="008729B3"/>
    <w:p w14:paraId="40A5553C" w14:textId="77777777" w:rsidR="008729B3" w:rsidRPr="008729B3" w:rsidRDefault="008729B3" w:rsidP="008729B3"/>
    <w:p w14:paraId="21C3C4ED" w14:textId="77777777" w:rsidR="008729B3" w:rsidRDefault="008729B3" w:rsidP="008729B3"/>
    <w:p w14:paraId="6E6681AD" w14:textId="77777777" w:rsidR="008729B3" w:rsidRDefault="008729B3" w:rsidP="008729B3"/>
    <w:p w14:paraId="6D89B1EC" w14:textId="77777777" w:rsidR="008729B3" w:rsidRDefault="008729B3" w:rsidP="008729B3"/>
    <w:p w14:paraId="567B901C" w14:textId="77777777" w:rsidR="008729B3" w:rsidRDefault="008729B3" w:rsidP="008729B3"/>
    <w:p w14:paraId="5D54793B" w14:textId="77777777" w:rsidR="008729B3" w:rsidRDefault="008729B3" w:rsidP="008729B3"/>
    <w:p w14:paraId="0CBBBE54" w14:textId="77777777" w:rsidR="008729B3" w:rsidRDefault="008729B3" w:rsidP="008729B3"/>
    <w:p w14:paraId="19815397" w14:textId="77777777" w:rsidR="008729B3" w:rsidRDefault="008729B3" w:rsidP="008729B3"/>
    <w:p w14:paraId="11708EBE" w14:textId="77777777" w:rsidR="008729B3" w:rsidRDefault="008729B3" w:rsidP="008729B3"/>
    <w:p w14:paraId="2620BC0F" w14:textId="77777777" w:rsidR="008729B3" w:rsidRDefault="008729B3" w:rsidP="008729B3"/>
    <w:p w14:paraId="50DB454B" w14:textId="77777777" w:rsidR="008729B3" w:rsidRDefault="008729B3" w:rsidP="008729B3"/>
    <w:p w14:paraId="06FE30C8" w14:textId="77777777" w:rsidR="00332547" w:rsidRPr="008729B3" w:rsidRDefault="00332547" w:rsidP="008729B3"/>
    <w:sectPr w:rsidR="00332547" w:rsidRPr="008729B3">
      <w:footerReference w:type="default" r:id="rId9"/>
      <w:type w:val="oddPage"/>
      <w:pgSz w:w="12240" w:h="15840" w:code="1"/>
      <w:pgMar w:top="864" w:right="1267" w:bottom="1080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D0036" w14:textId="77777777" w:rsidR="001C3ED9" w:rsidRDefault="001C3ED9" w:rsidP="00B33FAB">
      <w:r>
        <w:separator/>
      </w:r>
    </w:p>
  </w:endnote>
  <w:endnote w:type="continuationSeparator" w:id="0">
    <w:p w14:paraId="1AAC9249" w14:textId="77777777" w:rsidR="001C3ED9" w:rsidRDefault="001C3ED9" w:rsidP="00B33F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AAF30" w14:textId="11835FDA" w:rsidR="00B33FAB" w:rsidRDefault="00A55D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800E15E" wp14:editId="135C554F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5" name="MSIPCM2dbf414695b866b6bf29e41c" descr="{&quot;HashCode&quot;:1799294324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375C1182" w14:textId="129ECD9C" w:rsidR="00A55D40" w:rsidRPr="00A55D40" w:rsidRDefault="00A55D40" w:rsidP="00A55D40">
                          <w:pPr>
                            <w:jc w:val="center"/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</w:pPr>
                          <w:r w:rsidRPr="00A55D40">
                            <w:rPr>
                              <w:rFonts w:ascii="Calibri" w:hAnsi="Calibri" w:cs="Calibri"/>
                              <w:color w:val="737373"/>
                              <w:sz w:val="12"/>
                            </w:rPr>
                            <w:t>Sensitivity: Internal (C3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0E15E" id="_x0000_t202" coordsize="21600,21600" o:spt="202" path="m,l,21600r21600,l21600,xe">
              <v:stroke joinstyle="miter"/>
              <v:path gradientshapeok="t" o:connecttype="rect"/>
            </v:shapetype>
            <v:shape id="MSIPCM2dbf414695b866b6bf29e41c" o:spid="_x0000_s1026" type="#_x0000_t202" alt="{&quot;HashCode&quot;:1799294324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" o:allowincell="f" filled="f" stroked="f" strokeweight=".5pt">
              <v:fill o:detectmouseclick="t"/>
              <v:textbox inset=",0,,0">
                <w:txbxContent>
                  <w:p w14:paraId="375C1182" w14:textId="129ECD9C" w:rsidR="00A55D40" w:rsidRPr="00A55D40" w:rsidRDefault="00A55D40" w:rsidP="00A55D40">
                    <w:pPr>
                      <w:jc w:val="center"/>
                      <w:rPr>
                        <w:rFonts w:ascii="Calibri" w:hAnsi="Calibri" w:cs="Calibri"/>
                        <w:color w:val="737373"/>
                        <w:sz w:val="12"/>
                      </w:rPr>
                    </w:pPr>
                    <w:r w:rsidRPr="00A55D40">
                      <w:rPr>
                        <w:rFonts w:ascii="Calibri" w:hAnsi="Calibri" w:cs="Calibri"/>
                        <w:color w:val="737373"/>
                        <w:sz w:val="12"/>
                      </w:rPr>
                      <w:t>Sensitivity: Internal (C3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9A4644" w14:textId="77777777" w:rsidR="001C3ED9" w:rsidRDefault="001C3ED9" w:rsidP="00B33FAB">
      <w:r>
        <w:separator/>
      </w:r>
    </w:p>
  </w:footnote>
  <w:footnote w:type="continuationSeparator" w:id="0">
    <w:p w14:paraId="12717424" w14:textId="77777777" w:rsidR="001C3ED9" w:rsidRDefault="001C3ED9" w:rsidP="00B33F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F719F1"/>
    <w:multiLevelType w:val="hybridMultilevel"/>
    <w:tmpl w:val="27683B7C"/>
    <w:lvl w:ilvl="0" w:tplc="4C1C3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5FC1466">
      <w:numFmt w:val="none"/>
      <w:lvlText w:val=""/>
      <w:lvlJc w:val="left"/>
      <w:pPr>
        <w:tabs>
          <w:tab w:val="num" w:pos="360"/>
        </w:tabs>
      </w:pPr>
    </w:lvl>
    <w:lvl w:ilvl="2" w:tplc="CF64E33C">
      <w:numFmt w:val="none"/>
      <w:lvlText w:val=""/>
      <w:lvlJc w:val="left"/>
      <w:pPr>
        <w:tabs>
          <w:tab w:val="num" w:pos="360"/>
        </w:tabs>
      </w:pPr>
    </w:lvl>
    <w:lvl w:ilvl="3" w:tplc="1450AA18">
      <w:numFmt w:val="none"/>
      <w:lvlText w:val=""/>
      <w:lvlJc w:val="left"/>
      <w:pPr>
        <w:tabs>
          <w:tab w:val="num" w:pos="360"/>
        </w:tabs>
      </w:pPr>
    </w:lvl>
    <w:lvl w:ilvl="4" w:tplc="D2FEE594">
      <w:numFmt w:val="none"/>
      <w:lvlText w:val=""/>
      <w:lvlJc w:val="left"/>
      <w:pPr>
        <w:tabs>
          <w:tab w:val="num" w:pos="360"/>
        </w:tabs>
      </w:pPr>
    </w:lvl>
    <w:lvl w:ilvl="5" w:tplc="25EA0FF2">
      <w:numFmt w:val="none"/>
      <w:lvlText w:val=""/>
      <w:lvlJc w:val="left"/>
      <w:pPr>
        <w:tabs>
          <w:tab w:val="num" w:pos="360"/>
        </w:tabs>
      </w:pPr>
    </w:lvl>
    <w:lvl w:ilvl="6" w:tplc="34A04510">
      <w:numFmt w:val="none"/>
      <w:lvlText w:val=""/>
      <w:lvlJc w:val="left"/>
      <w:pPr>
        <w:tabs>
          <w:tab w:val="num" w:pos="360"/>
        </w:tabs>
      </w:pPr>
    </w:lvl>
    <w:lvl w:ilvl="7" w:tplc="E0047D8A">
      <w:numFmt w:val="none"/>
      <w:lvlText w:val=""/>
      <w:lvlJc w:val="left"/>
      <w:pPr>
        <w:tabs>
          <w:tab w:val="num" w:pos="360"/>
        </w:tabs>
      </w:pPr>
    </w:lvl>
    <w:lvl w:ilvl="8" w:tplc="73727B7A">
      <w:numFmt w:val="none"/>
      <w:lvlText w:val=""/>
      <w:lvlJc w:val="left"/>
      <w:pPr>
        <w:tabs>
          <w:tab w:val="num" w:pos="360"/>
        </w:tabs>
      </w:pPr>
    </w:lvl>
  </w:abstractNum>
  <w:abstractNum w:abstractNumId="1" w15:restartNumberingAfterBreak="0">
    <w:nsid w:val="25B3708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C643359"/>
    <w:multiLevelType w:val="singleLevel"/>
    <w:tmpl w:val="10B4330A"/>
    <w:lvl w:ilvl="0">
      <w:start w:val="2"/>
      <w:numFmt w:val="upperRoman"/>
      <w:lvlText w:val="%1)"/>
      <w:lvlJc w:val="left"/>
      <w:pPr>
        <w:tabs>
          <w:tab w:val="num" w:pos="765"/>
        </w:tabs>
        <w:ind w:left="765" w:hanging="765"/>
      </w:pPr>
      <w:rPr>
        <w:rFonts w:hint="default"/>
        <w:sz w:val="24"/>
      </w:rPr>
    </w:lvl>
  </w:abstractNum>
  <w:abstractNum w:abstractNumId="3" w15:restartNumberingAfterBreak="0">
    <w:nsid w:val="716622C7"/>
    <w:multiLevelType w:val="hybridMultilevel"/>
    <w:tmpl w:val="BE36B67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69627681">
    <w:abstractNumId w:val="0"/>
  </w:num>
  <w:num w:numId="2" w16cid:durableId="664823056">
    <w:abstractNumId w:val="1"/>
  </w:num>
  <w:num w:numId="3" w16cid:durableId="1202551201">
    <w:abstractNumId w:val="2"/>
  </w:num>
  <w:num w:numId="4" w16cid:durableId="3560788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63FF"/>
    <w:rsid w:val="0002399C"/>
    <w:rsid w:val="0008039A"/>
    <w:rsid w:val="000A12DB"/>
    <w:rsid w:val="000D1A4E"/>
    <w:rsid w:val="001154BC"/>
    <w:rsid w:val="00193357"/>
    <w:rsid w:val="001B63FF"/>
    <w:rsid w:val="001C3ED9"/>
    <w:rsid w:val="00327170"/>
    <w:rsid w:val="00332547"/>
    <w:rsid w:val="00473127"/>
    <w:rsid w:val="00494E6A"/>
    <w:rsid w:val="005B7F49"/>
    <w:rsid w:val="005C3C62"/>
    <w:rsid w:val="005F2DEC"/>
    <w:rsid w:val="006623BC"/>
    <w:rsid w:val="006E1A91"/>
    <w:rsid w:val="006F1D1D"/>
    <w:rsid w:val="00726AD1"/>
    <w:rsid w:val="007525C2"/>
    <w:rsid w:val="007C4046"/>
    <w:rsid w:val="0081572F"/>
    <w:rsid w:val="00816A2E"/>
    <w:rsid w:val="00853C2C"/>
    <w:rsid w:val="00854B25"/>
    <w:rsid w:val="008729B3"/>
    <w:rsid w:val="00895B65"/>
    <w:rsid w:val="008B4EE4"/>
    <w:rsid w:val="00973F08"/>
    <w:rsid w:val="009E4A33"/>
    <w:rsid w:val="009E7CAC"/>
    <w:rsid w:val="00A55D40"/>
    <w:rsid w:val="00A8207E"/>
    <w:rsid w:val="00AA74A8"/>
    <w:rsid w:val="00AB274E"/>
    <w:rsid w:val="00B32A7A"/>
    <w:rsid w:val="00B33FAB"/>
    <w:rsid w:val="00B708FE"/>
    <w:rsid w:val="00B8528C"/>
    <w:rsid w:val="00BB3590"/>
    <w:rsid w:val="00C61506"/>
    <w:rsid w:val="00C854A8"/>
    <w:rsid w:val="00CE3CE2"/>
    <w:rsid w:val="00DA5F0B"/>
    <w:rsid w:val="00DB2C36"/>
    <w:rsid w:val="00DB6D52"/>
    <w:rsid w:val="00E120E2"/>
    <w:rsid w:val="00EC542F"/>
    <w:rsid w:val="00EF5FB3"/>
    <w:rsid w:val="00F6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957977"/>
  <w15:chartTrackingRefBased/>
  <w15:docId w15:val="{63E61338-2697-4363-8FF2-B163D7FCD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link w:val="BodyText2Char"/>
    <w:pPr>
      <w:tabs>
        <w:tab w:val="left" w:pos="720"/>
        <w:tab w:val="left" w:pos="1800"/>
      </w:tabs>
      <w:jc w:val="both"/>
    </w:pPr>
  </w:style>
  <w:style w:type="paragraph" w:customStyle="1" w:styleId="WW-BodyText2">
    <w:name w:val="WW-Body Text 2"/>
    <w:basedOn w:val="Normal"/>
    <w:pPr>
      <w:tabs>
        <w:tab w:val="left" w:pos="720"/>
        <w:tab w:val="left" w:pos="1800"/>
      </w:tabs>
      <w:suppressAutoHyphens/>
      <w:jc w:val="both"/>
    </w:pPr>
  </w:style>
  <w:style w:type="character" w:styleId="Hyperlink">
    <w:name w:val="Hyperlink"/>
    <w:rsid w:val="001B63FF"/>
    <w:rPr>
      <w:color w:val="0000FF"/>
      <w:u w:val="single"/>
    </w:rPr>
  </w:style>
  <w:style w:type="character" w:styleId="FollowedHyperlink">
    <w:name w:val="FollowedHyperlink"/>
    <w:rsid w:val="00B708FE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1933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35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6E1A91"/>
    <w:pPr>
      <w:tabs>
        <w:tab w:val="center" w:pos="4320"/>
        <w:tab w:val="right" w:pos="8640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6E1A91"/>
    <w:rPr>
      <w:lang w:val="en-US" w:eastAsia="en-US"/>
    </w:rPr>
  </w:style>
  <w:style w:type="character" w:styleId="PageNumber">
    <w:name w:val="page number"/>
    <w:rsid w:val="006E1A91"/>
  </w:style>
  <w:style w:type="character" w:customStyle="1" w:styleId="BodyText2Char">
    <w:name w:val="Body Text 2 Char"/>
    <w:basedOn w:val="DefaultParagraphFont"/>
    <w:link w:val="BodyText2"/>
    <w:rsid w:val="00C61506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B33FA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33FAB"/>
    <w:rPr>
      <w:sz w:val="24"/>
      <w:szCs w:val="24"/>
      <w:lang w:val="en-US" w:eastAsia="en-US"/>
    </w:rPr>
  </w:style>
  <w:style w:type="table" w:styleId="TableGrid">
    <w:name w:val="Table Grid"/>
    <w:basedOn w:val="TableNormal"/>
    <w:rsid w:val="00A55D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10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1461408-252A-4C6F-AA6F-3609423BC42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E7B3BFD-2F50-417F-8F3F-A1E8F31C79E8}"/>
</file>

<file path=customXml/itemProps3.xml><?xml version="1.0" encoding="utf-8"?>
<ds:datastoreItem xmlns:ds="http://schemas.openxmlformats.org/officeDocument/2006/customXml" ds:itemID="{FF699463-2EA9-4C73-86FB-858460328E2E}"/>
</file>

<file path=customXml/itemProps4.xml><?xml version="1.0" encoding="utf-8"?>
<ds:datastoreItem xmlns:ds="http://schemas.openxmlformats.org/officeDocument/2006/customXml" ds:itemID="{B536ED82-7B63-4F6C-969D-ADB647C8948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24</Words>
  <Characters>2987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ZARD IDENTIFICATION AND ASSESSMENT AND CONTROL OF RISK</vt:lpstr>
    </vt:vector>
  </TitlesOfParts>
  <Company/>
  <LinksUpToDate>false</LinksUpToDate>
  <CharactersWithSpaces>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ZARD IDENTIFICATION AND ASSESSMENT AND CONTROL OF RISK</dc:title>
  <dc:subject/>
  <dc:creator>sesa</dc:creator>
  <cp:keywords/>
  <cp:lastModifiedBy>Raviraj K</cp:lastModifiedBy>
  <cp:revision>11</cp:revision>
  <cp:lastPrinted>2020-06-02T09:47:00Z</cp:lastPrinted>
  <dcterms:created xsi:type="dcterms:W3CDTF">2021-04-15T06:05:00Z</dcterms:created>
  <dcterms:modified xsi:type="dcterms:W3CDTF">2023-09-19T0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15151c4-9ba3-4bb3-87e1-8c80f2cce93a_Enabled">
    <vt:lpwstr>true</vt:lpwstr>
  </property>
  <property fmtid="{D5CDD505-2E9C-101B-9397-08002B2CF9AE}" pid="3" name="MSIP_Label_915151c4-9ba3-4bb3-87e1-8c80f2cce93a_SetDate">
    <vt:lpwstr>2023-04-05T11:27:17Z</vt:lpwstr>
  </property>
  <property fmtid="{D5CDD505-2E9C-101B-9397-08002B2CF9AE}" pid="4" name="MSIP_Label_915151c4-9ba3-4bb3-87e1-8c80f2cce93a_Method">
    <vt:lpwstr>Privileged</vt:lpwstr>
  </property>
  <property fmtid="{D5CDD505-2E9C-101B-9397-08002B2CF9AE}" pid="5" name="MSIP_Label_915151c4-9ba3-4bb3-87e1-8c80f2cce93a_Name">
    <vt:lpwstr>All employees</vt:lpwstr>
  </property>
  <property fmtid="{D5CDD505-2E9C-101B-9397-08002B2CF9AE}" pid="6" name="MSIP_Label_915151c4-9ba3-4bb3-87e1-8c80f2cce93a_SiteId">
    <vt:lpwstr>4273e6e9-aed1-40ab-83a3-85e0d43de705</vt:lpwstr>
  </property>
  <property fmtid="{D5CDD505-2E9C-101B-9397-08002B2CF9AE}" pid="7" name="MSIP_Label_915151c4-9ba3-4bb3-87e1-8c80f2cce93a_ActionId">
    <vt:lpwstr>9c34cafb-1f71-40ae-9584-68c698829fa8</vt:lpwstr>
  </property>
  <property fmtid="{D5CDD505-2E9C-101B-9397-08002B2CF9AE}" pid="8" name="MSIP_Label_915151c4-9ba3-4bb3-87e1-8c80f2cce93a_ContentBits">
    <vt:lpwstr>2</vt:lpwstr>
  </property>
  <property fmtid="{D5CDD505-2E9C-101B-9397-08002B2CF9AE}" pid="9" name="ContentTypeId">
    <vt:lpwstr>0x0101007E09428367BB6C478DCFDAEFD0D8ED51</vt:lpwstr>
  </property>
</Properties>
</file>